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119A" w14:textId="77777777" w:rsidR="00CD1E33" w:rsidRPr="00F74614" w:rsidRDefault="00CD1E33" w:rsidP="00CB437D">
      <w:pPr>
        <w:pStyle w:val="Cmsor1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1A43382" w14:textId="22E9F1AF" w:rsidR="00CB437D" w:rsidRPr="00F74614" w:rsidRDefault="00503602" w:rsidP="00CB437D">
      <w:pPr>
        <w:pStyle w:val="Cmsor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>REQUEST FOR A DEL</w:t>
      </w:r>
      <w:r w:rsidR="00F74614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>YED SUBMISSION OF THE THESIS</w:t>
      </w:r>
    </w:p>
    <w:p w14:paraId="4358F817" w14:textId="6D29E2C6" w:rsidR="00CB437D" w:rsidRPr="00F74614" w:rsidRDefault="00CB437D" w:rsidP="00CB437D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4272D6" w:rsidRPr="00F74614">
        <w:rPr>
          <w:rFonts w:asciiTheme="minorHAnsi" w:hAnsiTheme="minorHAnsi" w:cstheme="minorHAnsi"/>
          <w:sz w:val="22"/>
          <w:szCs w:val="22"/>
          <w:lang w:val="en-US"/>
        </w:rPr>
        <w:t>This form must be handed in to</w:t>
      </w:r>
      <w:r w:rsidR="000600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272D6" w:rsidRPr="00F74614">
        <w:rPr>
          <w:rFonts w:asciiTheme="minorHAnsi" w:hAnsiTheme="minorHAnsi" w:cstheme="minorHAnsi"/>
          <w:sz w:val="22"/>
          <w:szCs w:val="22"/>
          <w:lang w:val="en-US"/>
        </w:rPr>
        <w:t>the Program Coordinator 5 workdays prior to the deadline of</w:t>
      </w:r>
      <w:r w:rsidR="00F74614"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4272D6"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 submission of the thesis</w:t>
      </w:r>
    </w:p>
    <w:p w14:paraId="4732598E" w14:textId="77777777" w:rsidR="00CB437D" w:rsidRPr="00F74614" w:rsidRDefault="00CB437D" w:rsidP="00CB437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A27633" w14:textId="4E50A05B" w:rsidR="00CB437D" w:rsidRPr="00F74614" w:rsidRDefault="00F74614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Name of the program </w:t>
      </w:r>
      <w:r w:rsidR="00030F60">
        <w:rPr>
          <w:rFonts w:asciiTheme="minorHAnsi" w:hAnsiTheme="minorHAnsi" w:cstheme="minorHAnsi"/>
          <w:sz w:val="22"/>
          <w:szCs w:val="22"/>
          <w:lang w:val="en-US"/>
        </w:rPr>
        <w:t xml:space="preserve">of study </w:t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/ major: </w:t>
      </w:r>
      <w:r w:rsidR="00CB437D" w:rsidRPr="00F74614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</w:t>
      </w:r>
    </w:p>
    <w:p w14:paraId="009D65A9" w14:textId="640B6EE5" w:rsidR="00CB437D" w:rsidRPr="00F74614" w:rsidRDefault="00F74614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Name and </w:t>
      </w:r>
      <w:proofErr w:type="spellStart"/>
      <w:r w:rsidRPr="00F74614">
        <w:rPr>
          <w:rFonts w:asciiTheme="minorHAnsi" w:hAnsiTheme="minorHAnsi" w:cstheme="minorHAnsi"/>
          <w:sz w:val="22"/>
          <w:szCs w:val="22"/>
          <w:lang w:val="en-US"/>
        </w:rPr>
        <w:t>Neptun</w:t>
      </w:r>
      <w:proofErr w:type="spellEnd"/>
      <w:r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 code of the student</w:t>
      </w:r>
      <w:r w:rsidR="00CB437D"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: _____________________________________________________________ </w:t>
      </w:r>
    </w:p>
    <w:p w14:paraId="3151C3DC" w14:textId="47A1C47D" w:rsidR="00CB437D" w:rsidRPr="00F74614" w:rsidRDefault="00F74614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itle of the thesis:</w:t>
      </w:r>
      <w:r w:rsidR="00CB437D" w:rsidRPr="00F74614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</w:t>
      </w:r>
    </w:p>
    <w:p w14:paraId="28D3A2FF" w14:textId="0868F992" w:rsidR="00CB437D" w:rsidRPr="00F74614" w:rsidRDefault="00F74614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of the supervisor: </w:t>
      </w:r>
      <w:r w:rsidR="00CB437D" w:rsidRPr="00F74614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</w:t>
      </w:r>
    </w:p>
    <w:p w14:paraId="5A20C7F8" w14:textId="77777777" w:rsidR="00CB437D" w:rsidRPr="00F74614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53E31F3" w14:textId="44972F00" w:rsidR="00F74614" w:rsidRDefault="00F74614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 hereby request the delayed submission of my thesis </w:t>
      </w:r>
      <w:r w:rsidR="00030F60">
        <w:rPr>
          <w:rFonts w:asciiTheme="minorHAnsi" w:hAnsiTheme="minorHAnsi" w:cstheme="minorHAnsi"/>
          <w:sz w:val="22"/>
          <w:szCs w:val="22"/>
          <w:lang w:val="en-US"/>
        </w:rPr>
        <w:t>due to t</w:t>
      </w:r>
      <w:r>
        <w:rPr>
          <w:rFonts w:asciiTheme="minorHAnsi" w:hAnsiTheme="minorHAnsi" w:cstheme="minorHAnsi"/>
          <w:sz w:val="22"/>
          <w:szCs w:val="22"/>
          <w:lang w:val="en-US"/>
        </w:rPr>
        <w:t>he following reasons:</w:t>
      </w:r>
    </w:p>
    <w:p w14:paraId="1BC76AAD" w14:textId="77777777" w:rsidR="00CB437D" w:rsidRPr="00F74614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433EE" w14:textId="77777777" w:rsidR="00CB437D" w:rsidRPr="00F74614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5591D6E" w14:textId="5403550B" w:rsidR="00CB437D" w:rsidRPr="00F74614" w:rsidRDefault="00030F60" w:rsidP="00CB437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ate</w:t>
      </w:r>
      <w:r w:rsidR="00CB437D" w:rsidRPr="00F74614">
        <w:rPr>
          <w:rFonts w:asciiTheme="minorHAnsi" w:hAnsiTheme="minorHAnsi" w:cstheme="minorHAnsi"/>
          <w:sz w:val="22"/>
          <w:szCs w:val="22"/>
          <w:lang w:val="en-US"/>
        </w:rPr>
        <w:t>: _________________________</w:t>
      </w:r>
    </w:p>
    <w:p w14:paraId="56CAFB59" w14:textId="77777777" w:rsidR="00CB437D" w:rsidRPr="00F74614" w:rsidRDefault="00CB437D" w:rsidP="00CB437D">
      <w:pPr>
        <w:spacing w:line="360" w:lineRule="auto"/>
        <w:ind w:left="4320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_</w:t>
      </w:r>
    </w:p>
    <w:p w14:paraId="1C596D2D" w14:textId="343E524E" w:rsidR="0026415B" w:rsidRPr="00F74614" w:rsidRDefault="00CB437D" w:rsidP="00CB437D">
      <w:pPr>
        <w:spacing w:line="360" w:lineRule="auto"/>
        <w:ind w:left="4320"/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30F60">
        <w:rPr>
          <w:rFonts w:asciiTheme="minorHAnsi" w:hAnsiTheme="minorHAnsi" w:cstheme="minorHAnsi"/>
          <w:sz w:val="22"/>
          <w:szCs w:val="22"/>
          <w:lang w:val="en-US"/>
        </w:rPr>
        <w:t>Signature of the student</w:t>
      </w:r>
    </w:p>
    <w:p w14:paraId="2DBE1ADC" w14:textId="10517F27" w:rsidR="00CB437D" w:rsidRPr="00F74614" w:rsidRDefault="00030F60" w:rsidP="00CB437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 hereby declare the approval of the permission of the delayed submission for the </w:t>
      </w:r>
      <w:r w:rsidR="00060007">
        <w:rPr>
          <w:rFonts w:asciiTheme="minorHAnsi" w:hAnsiTheme="minorHAnsi" w:cstheme="minorHAnsi"/>
          <w:sz w:val="22"/>
          <w:szCs w:val="22"/>
          <w:lang w:val="en-US"/>
        </w:rPr>
        <w:t>above-mention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tudent:</w:t>
      </w:r>
    </w:p>
    <w:p w14:paraId="711936A5" w14:textId="77777777" w:rsidR="00CB437D" w:rsidRPr="00F74614" w:rsidRDefault="00CB437D" w:rsidP="00CB43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25824" w14:textId="77777777" w:rsidR="00CB437D" w:rsidRPr="00F74614" w:rsidRDefault="00CB437D" w:rsidP="00CB437D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_</w:t>
      </w:r>
    </w:p>
    <w:p w14:paraId="450C5530" w14:textId="2E55AA3B" w:rsidR="00CB437D" w:rsidRPr="00F74614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="00030F60">
        <w:rPr>
          <w:rFonts w:asciiTheme="minorHAnsi" w:hAnsiTheme="minorHAnsi" w:cstheme="minorHAnsi"/>
          <w:sz w:val="22"/>
          <w:szCs w:val="22"/>
          <w:lang w:val="en-US"/>
        </w:rPr>
        <w:t>Signature of the supervisor</w:t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52CF2E0" w14:textId="77777777" w:rsidR="00CB437D" w:rsidRPr="00F74614" w:rsidRDefault="00CB437D" w:rsidP="00CB437D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286E2616" w14:textId="77777777" w:rsidR="00CB437D" w:rsidRPr="00F74614" w:rsidRDefault="00CB437D" w:rsidP="00CB437D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24B7E200" w14:textId="183535F1" w:rsidR="00CB437D" w:rsidRPr="00F74614" w:rsidRDefault="00030F60" w:rsidP="00CB437D">
      <w:pPr>
        <w:tabs>
          <w:tab w:val="left" w:pos="396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delayed submission (until the stated new deadline) has been approved by: </w:t>
      </w:r>
    </w:p>
    <w:p w14:paraId="3D65E2D5" w14:textId="77777777" w:rsidR="00CB437D" w:rsidRPr="00F74614" w:rsidRDefault="00CB437D" w:rsidP="00CB437D">
      <w:pPr>
        <w:tabs>
          <w:tab w:val="left" w:pos="396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8BBCE23" w14:textId="77777777" w:rsidR="00CB437D" w:rsidRPr="00F74614" w:rsidRDefault="00CB437D" w:rsidP="00CB437D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74614"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_</w:t>
      </w:r>
    </w:p>
    <w:p w14:paraId="27DFD681" w14:textId="2D72B7BF" w:rsidR="00CB437D" w:rsidRPr="00F74614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F74614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="00030F60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="00030F60">
        <w:rPr>
          <w:rFonts w:asciiTheme="minorHAnsi" w:hAnsiTheme="minorHAnsi" w:cstheme="minorHAnsi"/>
          <w:sz w:val="22"/>
          <w:szCs w:val="22"/>
          <w:lang w:val="en-US"/>
        </w:rPr>
        <w:t>Signature of the Program Coordinator</w:t>
      </w:r>
    </w:p>
    <w:p w14:paraId="5134D8C5" w14:textId="77777777" w:rsidR="00CB437D" w:rsidRPr="00F74614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36CE976" w14:textId="608ACE3B" w:rsidR="00534CED" w:rsidRPr="00F74614" w:rsidRDefault="00801E79" w:rsidP="00CB437D">
      <w:pPr>
        <w:tabs>
          <w:tab w:val="left" w:pos="360"/>
          <w:tab w:val="left" w:pos="6120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Delayed submission of the thesis, as stipulated by rule </w:t>
      </w:r>
      <w:r w:rsidR="00CB437D" w:rsidRPr="00F74614">
        <w:rPr>
          <w:rFonts w:asciiTheme="minorHAnsi" w:hAnsiTheme="minorHAnsi" w:cstheme="minorHAnsi"/>
          <w:sz w:val="20"/>
          <w:szCs w:val="20"/>
          <w:lang w:val="en-US"/>
        </w:rPr>
        <w:t xml:space="preserve">TVSZ </w:t>
      </w:r>
      <w:r w:rsidR="00D50387" w:rsidRPr="00F74614">
        <w:rPr>
          <w:rFonts w:asciiTheme="minorHAnsi" w:hAnsiTheme="minorHAnsi" w:cstheme="minorHAnsi"/>
          <w:sz w:val="20"/>
          <w:szCs w:val="20"/>
          <w:lang w:val="en-US"/>
        </w:rPr>
        <w:t>59. § (10)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of the University of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éc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can only </w:t>
      </w:r>
      <w:r w:rsidR="00E85DAA">
        <w:rPr>
          <w:rFonts w:asciiTheme="minorHAnsi" w:hAnsiTheme="minorHAnsi" w:cstheme="minorHAnsi"/>
          <w:sz w:val="20"/>
          <w:szCs w:val="20"/>
          <w:lang w:val="en-US"/>
        </w:rPr>
        <w:t xml:space="preserve">be </w:t>
      </w:r>
      <w:r w:rsidR="00E85DAA" w:rsidRPr="00F74614">
        <w:rPr>
          <w:rFonts w:asciiTheme="minorHAnsi" w:hAnsiTheme="minorHAnsi" w:cstheme="minorHAnsi"/>
          <w:sz w:val="20"/>
          <w:szCs w:val="20"/>
          <w:lang w:val="en-US"/>
        </w:rPr>
        <w:t>approved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with the </w:t>
      </w:r>
      <w:r w:rsidRPr="00801E7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ermission of the Program Coordinator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and only if the requested delay </w:t>
      </w:r>
      <w:r w:rsidRPr="00801E79">
        <w:rPr>
          <w:rFonts w:asciiTheme="minorHAnsi" w:hAnsiTheme="minorHAnsi" w:cstheme="minorHAnsi"/>
          <w:b/>
          <w:bCs/>
          <w:sz w:val="20"/>
          <w:szCs w:val="20"/>
          <w:lang w:val="en-US"/>
        </w:rPr>
        <w:t>does not exceed 1 week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. In the case of delayed submission students </w:t>
      </w:r>
      <w:r w:rsidR="00E2554C">
        <w:rPr>
          <w:rFonts w:asciiTheme="minorHAnsi" w:hAnsiTheme="minorHAnsi" w:cstheme="minorHAnsi"/>
          <w:sz w:val="20"/>
          <w:szCs w:val="20"/>
          <w:lang w:val="en-US"/>
        </w:rPr>
        <w:t>are obliged t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pay a fee for the delay as stipulated by the relevant regulations on reimbursements and benefits of the University of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éc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B437D" w:rsidRPr="00F746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4454349" w14:textId="77777777" w:rsidR="00534CED" w:rsidRPr="00F74614" w:rsidRDefault="00534CED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534CED" w:rsidRPr="00F74614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D8CD" w14:textId="77777777" w:rsidR="001537CC" w:rsidRDefault="001537CC">
      <w:r>
        <w:separator/>
      </w:r>
    </w:p>
  </w:endnote>
  <w:endnote w:type="continuationSeparator" w:id="0">
    <w:p w14:paraId="48C5DBB6" w14:textId="77777777" w:rsidR="001537CC" w:rsidRDefault="0015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61E3" w14:textId="77777777"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24A2DF6" wp14:editId="02D20BB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E0FFC" w14:textId="77777777"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 74/528-300; Fax: 74/528-301</w:t>
                          </w:r>
                        </w:p>
                        <w:p w14:paraId="50F83C4B" w14:textId="77777777"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4F181AAF" wp14:editId="6AC4960C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BD3F7A" wp14:editId="0138DB34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B717D" w14:textId="77777777"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843B" w14:textId="77777777" w:rsidR="001537CC" w:rsidRDefault="001537CC">
      <w:r>
        <w:separator/>
      </w:r>
    </w:p>
  </w:footnote>
  <w:footnote w:type="continuationSeparator" w:id="0">
    <w:p w14:paraId="49509F83" w14:textId="77777777" w:rsidR="001537CC" w:rsidRDefault="0015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0CC5" w14:textId="77777777"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4746EA46" wp14:editId="0696626A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30F60"/>
    <w:rsid w:val="00040FDB"/>
    <w:rsid w:val="00043BD5"/>
    <w:rsid w:val="00043D7F"/>
    <w:rsid w:val="00046F3E"/>
    <w:rsid w:val="000568C1"/>
    <w:rsid w:val="00060007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537CC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272D6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3602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49B0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643"/>
    <w:rsid w:val="007F194E"/>
    <w:rsid w:val="007F1A96"/>
    <w:rsid w:val="007F6387"/>
    <w:rsid w:val="007F789F"/>
    <w:rsid w:val="00800377"/>
    <w:rsid w:val="00801DC1"/>
    <w:rsid w:val="00801E79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4A41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AF6ADC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74305"/>
    <w:rsid w:val="00DA0985"/>
    <w:rsid w:val="00DA6F0C"/>
    <w:rsid w:val="00DB08F1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2554C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85DAA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74614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66EED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C001-B70C-46DC-B898-9ED1E90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. Schnell Zsuzsanna</cp:lastModifiedBy>
  <cp:revision>10</cp:revision>
  <cp:lastPrinted>2017-05-12T10:18:00Z</cp:lastPrinted>
  <dcterms:created xsi:type="dcterms:W3CDTF">2021-05-31T09:10:00Z</dcterms:created>
  <dcterms:modified xsi:type="dcterms:W3CDTF">2021-05-31T10:12:00Z</dcterms:modified>
</cp:coreProperties>
</file>